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FA4AF" w14:textId="77777777" w:rsidR="001326CF" w:rsidRDefault="001326CF" w:rsidP="00E33C60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27D9044" w14:textId="461A3DA3" w:rsidR="00E33C60" w:rsidRPr="002B255F" w:rsidRDefault="00301805" w:rsidP="00E33C60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INDICAÇÃO Nº</w:t>
      </w:r>
      <w:r w:rsidR="001326CF">
        <w:rPr>
          <w:rFonts w:ascii="Arial Narrow" w:hAnsi="Arial Narrow"/>
          <w:b/>
          <w:sz w:val="24"/>
          <w:szCs w:val="24"/>
          <w:u w:val="single"/>
        </w:rPr>
        <w:t>1</w:t>
      </w:r>
      <w:r w:rsidR="00A07721">
        <w:rPr>
          <w:rFonts w:ascii="Arial Narrow" w:hAnsi="Arial Narrow"/>
          <w:b/>
          <w:sz w:val="24"/>
          <w:szCs w:val="24"/>
          <w:u w:val="single"/>
        </w:rPr>
        <w:t>2</w:t>
      </w:r>
      <w:r w:rsidR="003548FB">
        <w:rPr>
          <w:rFonts w:ascii="Arial Narrow" w:hAnsi="Arial Narrow"/>
          <w:b/>
          <w:sz w:val="24"/>
          <w:szCs w:val="24"/>
          <w:u w:val="single"/>
        </w:rPr>
        <w:t>/202</w:t>
      </w:r>
      <w:r w:rsidR="00A07721">
        <w:rPr>
          <w:rFonts w:ascii="Arial Narrow" w:hAnsi="Arial Narrow"/>
          <w:b/>
          <w:sz w:val="24"/>
          <w:szCs w:val="24"/>
          <w:u w:val="single"/>
        </w:rPr>
        <w:t>5</w:t>
      </w:r>
      <w:r w:rsidR="00E33C60" w:rsidRPr="002B255F">
        <w:rPr>
          <w:rFonts w:ascii="Arial Narrow" w:hAnsi="Arial Narrow"/>
          <w:b/>
          <w:sz w:val="24"/>
          <w:szCs w:val="24"/>
        </w:rPr>
        <w:t>.                       SECRETARIA DA CÂMARA MUNICIPAL DE VEREADORES</w:t>
      </w:r>
    </w:p>
    <w:p w14:paraId="26142725" w14:textId="7773D1FE" w:rsidR="006C44D9" w:rsidRPr="00301805" w:rsidRDefault="006C44D9" w:rsidP="006C44D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B255F">
        <w:rPr>
          <w:rFonts w:ascii="Arial Narrow" w:hAnsi="Arial Narrow"/>
          <w:sz w:val="24"/>
          <w:szCs w:val="24"/>
        </w:rPr>
        <w:t xml:space="preserve">                          </w:t>
      </w:r>
      <w:r w:rsidR="00301805">
        <w:rPr>
          <w:rFonts w:ascii="Arial Narrow" w:hAnsi="Arial Narrow"/>
          <w:sz w:val="24"/>
          <w:szCs w:val="24"/>
        </w:rPr>
        <w:t xml:space="preserve">              </w:t>
      </w:r>
      <w:r w:rsidRPr="002B255F">
        <w:rPr>
          <w:rFonts w:ascii="Arial Narrow" w:hAnsi="Arial Narrow"/>
          <w:sz w:val="24"/>
          <w:szCs w:val="24"/>
        </w:rPr>
        <w:t xml:space="preserve"> Vi</w:t>
      </w:r>
      <w:r w:rsidR="003548FB">
        <w:rPr>
          <w:rFonts w:ascii="Arial Narrow" w:hAnsi="Arial Narrow"/>
          <w:sz w:val="24"/>
          <w:szCs w:val="24"/>
        </w:rPr>
        <w:t xml:space="preserve">la Nova dos </w:t>
      </w:r>
      <w:r w:rsidR="00A57E06">
        <w:rPr>
          <w:rFonts w:ascii="Arial Narrow" w:hAnsi="Arial Narrow"/>
          <w:sz w:val="24"/>
          <w:szCs w:val="24"/>
        </w:rPr>
        <w:t>Martírios-MA</w:t>
      </w:r>
      <w:r w:rsidR="003548FB">
        <w:rPr>
          <w:rFonts w:ascii="Arial Narrow" w:hAnsi="Arial Narrow"/>
          <w:sz w:val="24"/>
          <w:szCs w:val="24"/>
        </w:rPr>
        <w:t xml:space="preserve">, aos </w:t>
      </w:r>
      <w:r w:rsidR="001326CF">
        <w:rPr>
          <w:rFonts w:ascii="Arial Narrow" w:hAnsi="Arial Narrow"/>
          <w:sz w:val="24"/>
          <w:szCs w:val="24"/>
        </w:rPr>
        <w:t>1</w:t>
      </w:r>
      <w:r w:rsidR="00A07721">
        <w:rPr>
          <w:rFonts w:ascii="Arial Narrow" w:hAnsi="Arial Narrow"/>
          <w:sz w:val="24"/>
          <w:szCs w:val="24"/>
        </w:rPr>
        <w:t>5</w:t>
      </w:r>
      <w:r w:rsidR="002D7F43">
        <w:rPr>
          <w:rFonts w:ascii="Arial Narrow" w:hAnsi="Arial Narrow"/>
          <w:sz w:val="24"/>
          <w:szCs w:val="24"/>
        </w:rPr>
        <w:t xml:space="preserve"> </w:t>
      </w:r>
      <w:r w:rsidR="003548FB">
        <w:rPr>
          <w:rFonts w:ascii="Arial Narrow" w:hAnsi="Arial Narrow"/>
          <w:sz w:val="24"/>
          <w:szCs w:val="24"/>
        </w:rPr>
        <w:t>dias do mês de</w:t>
      </w:r>
      <w:r w:rsidR="001326CF">
        <w:rPr>
          <w:rFonts w:ascii="Arial Narrow" w:hAnsi="Arial Narrow"/>
          <w:sz w:val="24"/>
          <w:szCs w:val="24"/>
        </w:rPr>
        <w:t xml:space="preserve"> </w:t>
      </w:r>
      <w:r w:rsidR="00A07721">
        <w:rPr>
          <w:rFonts w:ascii="Arial Narrow" w:hAnsi="Arial Narrow"/>
          <w:sz w:val="24"/>
          <w:szCs w:val="24"/>
        </w:rPr>
        <w:t>janeiro</w:t>
      </w:r>
      <w:r w:rsidR="00696300">
        <w:rPr>
          <w:rFonts w:ascii="Arial Narrow" w:hAnsi="Arial Narrow"/>
          <w:sz w:val="24"/>
          <w:szCs w:val="24"/>
        </w:rPr>
        <w:t xml:space="preserve"> </w:t>
      </w:r>
      <w:r w:rsidR="003548FB">
        <w:rPr>
          <w:rFonts w:ascii="Arial Narrow" w:hAnsi="Arial Narrow"/>
          <w:sz w:val="24"/>
          <w:szCs w:val="24"/>
        </w:rPr>
        <w:t>do ano de 202</w:t>
      </w:r>
      <w:r w:rsidR="00A07721">
        <w:rPr>
          <w:rFonts w:ascii="Arial Narrow" w:hAnsi="Arial Narrow"/>
          <w:sz w:val="24"/>
          <w:szCs w:val="24"/>
        </w:rPr>
        <w:t>5</w:t>
      </w:r>
      <w:r w:rsidR="00301805">
        <w:rPr>
          <w:rFonts w:ascii="Arial Narrow" w:hAnsi="Arial Narrow"/>
          <w:sz w:val="24"/>
          <w:szCs w:val="24"/>
        </w:rPr>
        <w:t>.</w:t>
      </w:r>
    </w:p>
    <w:p w14:paraId="6E2E70E3" w14:textId="77777777" w:rsidR="00E33C60" w:rsidRPr="002B255F" w:rsidRDefault="00E33C60" w:rsidP="00E33C60">
      <w:pPr>
        <w:pStyle w:val="SemEspaamento"/>
        <w:rPr>
          <w:rFonts w:ascii="Arial Narrow" w:hAnsi="Arial Narrow"/>
          <w:b/>
          <w:sz w:val="24"/>
          <w:szCs w:val="24"/>
        </w:rPr>
      </w:pPr>
    </w:p>
    <w:p w14:paraId="06AD9906" w14:textId="00DB6869" w:rsidR="00E87D2A" w:rsidRPr="002B255F" w:rsidRDefault="00974CA4" w:rsidP="006D582B">
      <w:pPr>
        <w:pStyle w:val="SemEspaamen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UTORIA</w:t>
      </w:r>
      <w:r w:rsidR="00E87D2A">
        <w:rPr>
          <w:rFonts w:ascii="Arial Narrow" w:hAnsi="Arial Narrow"/>
          <w:b/>
          <w:sz w:val="24"/>
          <w:szCs w:val="24"/>
        </w:rPr>
        <w:t xml:space="preserve"> D</w:t>
      </w:r>
      <w:r w:rsidR="00A07721">
        <w:rPr>
          <w:rFonts w:ascii="Arial Narrow" w:hAnsi="Arial Narrow"/>
          <w:b/>
          <w:sz w:val="24"/>
          <w:szCs w:val="24"/>
        </w:rPr>
        <w:t>O</w:t>
      </w:r>
      <w:r w:rsidR="00E87D2A">
        <w:rPr>
          <w:rFonts w:ascii="Arial Narrow" w:hAnsi="Arial Narrow"/>
          <w:b/>
          <w:sz w:val="24"/>
          <w:szCs w:val="24"/>
        </w:rPr>
        <w:t xml:space="preserve"> VEREADOR </w:t>
      </w:r>
      <w:r w:rsidR="00A07721">
        <w:rPr>
          <w:rFonts w:ascii="Arial Narrow" w:hAnsi="Arial Narrow"/>
          <w:b/>
          <w:sz w:val="24"/>
          <w:szCs w:val="24"/>
        </w:rPr>
        <w:t>JOÃO FREDSON ALVES DE CARVALHO</w:t>
      </w:r>
    </w:p>
    <w:p w14:paraId="4CD425AA" w14:textId="77777777" w:rsidR="00E97607" w:rsidRPr="002B255F" w:rsidRDefault="00E97607" w:rsidP="006D582B">
      <w:pPr>
        <w:pStyle w:val="SemEspaamento"/>
        <w:rPr>
          <w:rFonts w:ascii="Arial Narrow" w:hAnsi="Arial Narrow"/>
          <w:b/>
          <w:sz w:val="24"/>
          <w:szCs w:val="24"/>
        </w:rPr>
      </w:pPr>
    </w:p>
    <w:p w14:paraId="01B5C43A" w14:textId="77777777" w:rsidR="00DF049D" w:rsidRPr="002B255F" w:rsidRDefault="00E33C60" w:rsidP="00A07721">
      <w:pPr>
        <w:pStyle w:val="SemEspaamento"/>
        <w:ind w:firstLine="708"/>
        <w:rPr>
          <w:rFonts w:ascii="Arial Narrow" w:hAnsi="Arial Narrow"/>
          <w:b/>
          <w:sz w:val="24"/>
          <w:szCs w:val="24"/>
        </w:rPr>
      </w:pPr>
      <w:r w:rsidRPr="002B255F">
        <w:rPr>
          <w:rFonts w:ascii="Arial Narrow" w:hAnsi="Arial Narrow"/>
          <w:b/>
          <w:sz w:val="24"/>
          <w:szCs w:val="24"/>
        </w:rPr>
        <w:t>ASSUNTO</w:t>
      </w:r>
      <w:r w:rsidR="00F268CE" w:rsidRPr="002B255F">
        <w:rPr>
          <w:rFonts w:ascii="Arial Narrow" w:hAnsi="Arial Narrow"/>
          <w:b/>
          <w:sz w:val="24"/>
          <w:szCs w:val="24"/>
        </w:rPr>
        <w:t xml:space="preserve">: </w:t>
      </w:r>
      <w:r w:rsidR="002B255F" w:rsidRPr="002B255F">
        <w:rPr>
          <w:rFonts w:ascii="Arial Narrow" w:hAnsi="Arial Narrow"/>
          <w:b/>
          <w:sz w:val="24"/>
          <w:szCs w:val="24"/>
        </w:rPr>
        <w:t xml:space="preserve"> </w:t>
      </w:r>
      <w:r w:rsidR="001326CF">
        <w:rPr>
          <w:rFonts w:ascii="Arial Narrow" w:hAnsi="Arial Narrow"/>
          <w:b/>
          <w:sz w:val="24"/>
          <w:szCs w:val="24"/>
        </w:rPr>
        <w:t xml:space="preserve">REABERTURA DA </w:t>
      </w:r>
      <w:r w:rsidR="00FF5014">
        <w:rPr>
          <w:rFonts w:ascii="Arial Narrow" w:hAnsi="Arial Narrow"/>
          <w:b/>
          <w:sz w:val="24"/>
          <w:szCs w:val="24"/>
        </w:rPr>
        <w:t>ESCOLA BOM JESUS N</w:t>
      </w:r>
      <w:r w:rsidR="001326CF">
        <w:rPr>
          <w:rFonts w:ascii="Arial Narrow" w:hAnsi="Arial Narrow"/>
          <w:b/>
          <w:sz w:val="24"/>
          <w:szCs w:val="24"/>
        </w:rPr>
        <w:t xml:space="preserve">O POVOADO JATOBAZINHO NO </w:t>
      </w:r>
      <w:r w:rsidR="00E376E3" w:rsidRPr="002B255F">
        <w:rPr>
          <w:rFonts w:ascii="Arial Narrow" w:hAnsi="Arial Narrow"/>
          <w:b/>
          <w:sz w:val="24"/>
          <w:szCs w:val="24"/>
        </w:rPr>
        <w:t>MUNICÍPIO DE VILA NOVA DOS MARTÍRIOS-MA.</w:t>
      </w:r>
    </w:p>
    <w:p w14:paraId="353593E7" w14:textId="77777777" w:rsidR="00AD4D1E" w:rsidRPr="002B255F" w:rsidRDefault="00AD4D1E" w:rsidP="006D582B">
      <w:pPr>
        <w:pStyle w:val="SemEspaamento"/>
        <w:rPr>
          <w:rFonts w:ascii="Arial Narrow" w:hAnsi="Arial Narrow"/>
          <w:b/>
          <w:sz w:val="24"/>
          <w:szCs w:val="24"/>
        </w:rPr>
      </w:pPr>
    </w:p>
    <w:p w14:paraId="6377CC8D" w14:textId="77777777" w:rsidR="00E33C60" w:rsidRPr="002B255F" w:rsidRDefault="00E33C60" w:rsidP="006D582B">
      <w:pPr>
        <w:pStyle w:val="SemEspaamento"/>
        <w:ind w:right="-710"/>
        <w:rPr>
          <w:rFonts w:ascii="Arial Narrow" w:hAnsi="Arial Narrow" w:cs="Browallia New"/>
          <w:b/>
          <w:sz w:val="24"/>
          <w:szCs w:val="24"/>
        </w:rPr>
      </w:pPr>
      <w:r w:rsidRPr="002B255F">
        <w:rPr>
          <w:rFonts w:ascii="Arial Narrow" w:hAnsi="Arial Narrow" w:cs="Browallia New"/>
          <w:b/>
          <w:sz w:val="24"/>
          <w:szCs w:val="24"/>
        </w:rPr>
        <w:t>Exmo. Sr. Presidente da Câmara Municipal de Vila Nova dos Martírios - MA.</w:t>
      </w:r>
    </w:p>
    <w:p w14:paraId="05EF2095" w14:textId="57CF59B8" w:rsidR="00E33C60" w:rsidRPr="002B255F" w:rsidRDefault="00E33C60" w:rsidP="006D582B">
      <w:pPr>
        <w:pStyle w:val="SemEspaamento"/>
        <w:ind w:right="-710"/>
        <w:rPr>
          <w:rFonts w:ascii="Arial Narrow" w:hAnsi="Arial Narrow" w:cs="Browallia New"/>
          <w:b/>
          <w:sz w:val="24"/>
          <w:szCs w:val="24"/>
        </w:rPr>
      </w:pPr>
      <w:r w:rsidRPr="002B255F">
        <w:rPr>
          <w:rFonts w:ascii="Arial Narrow" w:hAnsi="Arial Narrow" w:cs="Browallia New"/>
          <w:b/>
          <w:sz w:val="24"/>
          <w:szCs w:val="24"/>
        </w:rPr>
        <w:t>Vereador</w:t>
      </w:r>
      <w:r w:rsidR="009572D2" w:rsidRPr="002B255F">
        <w:rPr>
          <w:rFonts w:ascii="Arial Narrow" w:hAnsi="Arial Narrow" w:cs="Browallia New"/>
          <w:b/>
          <w:sz w:val="24"/>
          <w:szCs w:val="24"/>
        </w:rPr>
        <w:t xml:space="preserve"> JO</w:t>
      </w:r>
      <w:r w:rsidR="00A07721">
        <w:rPr>
          <w:rFonts w:ascii="Arial Narrow" w:hAnsi="Arial Narrow" w:cs="Browallia New"/>
          <w:b/>
          <w:sz w:val="24"/>
          <w:szCs w:val="24"/>
        </w:rPr>
        <w:t>SEMAR RODRIGUES DA SILVA</w:t>
      </w:r>
      <w:r w:rsidR="009572D2" w:rsidRPr="002B255F">
        <w:rPr>
          <w:rFonts w:ascii="Arial Narrow" w:hAnsi="Arial Narrow" w:cs="Browallia New"/>
          <w:b/>
          <w:sz w:val="24"/>
          <w:szCs w:val="24"/>
        </w:rPr>
        <w:t>.</w:t>
      </w:r>
    </w:p>
    <w:p w14:paraId="41C1A20F" w14:textId="77777777" w:rsidR="00E33C60" w:rsidRPr="002B255F" w:rsidRDefault="00E33C60" w:rsidP="006D582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C73008D" w14:textId="77777777" w:rsidR="006D582B" w:rsidRPr="002B255F" w:rsidRDefault="00E33C60" w:rsidP="00F268CE">
      <w:pPr>
        <w:spacing w:after="0" w:line="240" w:lineRule="auto"/>
        <w:ind w:firstLine="708"/>
        <w:jc w:val="both"/>
        <w:rPr>
          <w:rFonts w:ascii="Arial Narrow" w:hAnsi="Arial Narrow" w:cs="Browallia New"/>
          <w:sz w:val="24"/>
          <w:szCs w:val="24"/>
        </w:rPr>
      </w:pPr>
      <w:r w:rsidRPr="002B255F">
        <w:rPr>
          <w:rFonts w:ascii="Arial Narrow" w:hAnsi="Arial Narrow" w:cs="Browallia New"/>
          <w:sz w:val="24"/>
          <w:szCs w:val="24"/>
        </w:rPr>
        <w:t>Em concordância ao Regimento Interno da Câmara Municipal de Vereadores de Vila Nova dos Mar</w:t>
      </w:r>
      <w:r w:rsidR="003548FB">
        <w:rPr>
          <w:rFonts w:ascii="Arial Narrow" w:hAnsi="Arial Narrow" w:cs="Browallia New"/>
          <w:sz w:val="24"/>
          <w:szCs w:val="24"/>
        </w:rPr>
        <w:t>tírios. (Das Indicações Art. 140</w:t>
      </w:r>
      <w:r w:rsidRPr="002B255F">
        <w:rPr>
          <w:rFonts w:ascii="Arial Narrow" w:hAnsi="Arial Narrow" w:cs="Browallia New"/>
          <w:sz w:val="24"/>
          <w:szCs w:val="24"/>
        </w:rPr>
        <w:t xml:space="preserve">). E por ser um legítimo Representante do Povo desta </w:t>
      </w:r>
      <w:r w:rsidR="00B92C97" w:rsidRPr="002B255F">
        <w:rPr>
          <w:rFonts w:ascii="Arial Narrow" w:hAnsi="Arial Narrow" w:cs="Browallia New"/>
          <w:sz w:val="24"/>
          <w:szCs w:val="24"/>
        </w:rPr>
        <w:t>m</w:t>
      </w:r>
      <w:r w:rsidRPr="002B255F">
        <w:rPr>
          <w:rFonts w:ascii="Arial Narrow" w:hAnsi="Arial Narrow" w:cs="Browallia New"/>
          <w:sz w:val="24"/>
          <w:szCs w:val="24"/>
        </w:rPr>
        <w:t xml:space="preserve">unicipalidade, faço a seguinte </w:t>
      </w:r>
      <w:r w:rsidRPr="002B255F">
        <w:rPr>
          <w:rFonts w:ascii="Arial Narrow" w:hAnsi="Arial Narrow" w:cs="Browallia New"/>
          <w:b/>
          <w:sz w:val="24"/>
          <w:szCs w:val="24"/>
        </w:rPr>
        <w:t>INDICAÇÃO</w:t>
      </w:r>
      <w:r w:rsidRPr="002B255F">
        <w:rPr>
          <w:rFonts w:ascii="Arial Narrow" w:hAnsi="Arial Narrow" w:cs="Browallia New"/>
          <w:sz w:val="24"/>
          <w:szCs w:val="24"/>
        </w:rPr>
        <w:t>:</w:t>
      </w:r>
    </w:p>
    <w:p w14:paraId="22E8F8AB" w14:textId="77777777" w:rsidR="00D74315" w:rsidRPr="002B255F" w:rsidRDefault="00D74315" w:rsidP="006D582B">
      <w:pPr>
        <w:pStyle w:val="SemEspaamento"/>
        <w:rPr>
          <w:rFonts w:ascii="Arial Narrow" w:hAnsi="Arial Narrow"/>
          <w:b/>
          <w:sz w:val="24"/>
          <w:szCs w:val="24"/>
        </w:rPr>
      </w:pPr>
    </w:p>
    <w:p w14:paraId="5E986A9F" w14:textId="77777777" w:rsidR="00545542" w:rsidRDefault="00545542" w:rsidP="001326CF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2F35A7">
        <w:rPr>
          <w:rFonts w:ascii="Arial Narrow" w:hAnsi="Arial Narrow"/>
          <w:b/>
          <w:sz w:val="24"/>
          <w:szCs w:val="24"/>
        </w:rPr>
        <w:t xml:space="preserve"> </w:t>
      </w:r>
      <w:r w:rsidR="00E376E3">
        <w:rPr>
          <w:rFonts w:ascii="Arial Narrow" w:hAnsi="Arial Narrow"/>
          <w:b/>
          <w:sz w:val="24"/>
          <w:szCs w:val="24"/>
        </w:rPr>
        <w:t xml:space="preserve">       </w:t>
      </w:r>
      <w:r w:rsidR="00E376E3" w:rsidRPr="002B255F">
        <w:rPr>
          <w:rFonts w:ascii="Arial Narrow" w:hAnsi="Arial Narrow"/>
          <w:b/>
          <w:sz w:val="24"/>
          <w:szCs w:val="24"/>
        </w:rPr>
        <w:t xml:space="preserve">SOLICITAÇÃO: </w:t>
      </w:r>
      <w:r w:rsidR="00E376E3" w:rsidRPr="003548FB">
        <w:rPr>
          <w:rFonts w:ascii="Arial Narrow" w:hAnsi="Arial Narrow"/>
          <w:b/>
          <w:sz w:val="24"/>
          <w:szCs w:val="24"/>
        </w:rPr>
        <w:t xml:space="preserve">QUE O MUNICÍPIO DE VILA NOVA DOS MARTÍRIOS – MA, ATRAVÉS DA PREFEITURA MUNICIPAL E DA SECRETARIA MUNICIPAL DE </w:t>
      </w:r>
      <w:r w:rsidR="001326CF">
        <w:rPr>
          <w:rFonts w:ascii="Arial Narrow" w:hAnsi="Arial Narrow"/>
          <w:b/>
          <w:sz w:val="24"/>
          <w:szCs w:val="24"/>
        </w:rPr>
        <w:t>EDUCAÇÃO, PROVIDENCIEM OS MEIOS NECESSÁRIOS PARA REALIZAR A REABERTURA DA ESCOLA DO POVOADO JATOBAZINHO NO MUNICÍPIO DE VILA NOVA DOS MARTÍRIOS-MA.</w:t>
      </w:r>
    </w:p>
    <w:p w14:paraId="183F3FF0" w14:textId="77777777" w:rsidR="001326CF" w:rsidRDefault="001326CF" w:rsidP="001326CF">
      <w:pPr>
        <w:pStyle w:val="SemEspaamento"/>
        <w:rPr>
          <w:rFonts w:ascii="Arial Narrow" w:hAnsi="Arial Narrow"/>
          <w:b/>
          <w:sz w:val="24"/>
          <w:szCs w:val="24"/>
        </w:rPr>
      </w:pPr>
    </w:p>
    <w:p w14:paraId="4D849C6C" w14:textId="77777777" w:rsidR="001326CF" w:rsidRPr="00F61847" w:rsidRDefault="001326CF" w:rsidP="001326CF">
      <w:pPr>
        <w:pStyle w:val="SemEspaamento"/>
        <w:rPr>
          <w:rFonts w:ascii="Arial Narrow" w:hAnsi="Arial Narrow"/>
          <w:b/>
          <w:iCs/>
          <w:sz w:val="24"/>
          <w:szCs w:val="24"/>
        </w:rPr>
      </w:pPr>
    </w:p>
    <w:p w14:paraId="2D488804" w14:textId="43EBA66D" w:rsidR="00555C9B" w:rsidRPr="002B255F" w:rsidRDefault="00AD4D1E" w:rsidP="00A07721">
      <w:pPr>
        <w:spacing w:after="0" w:line="240" w:lineRule="auto"/>
        <w:jc w:val="both"/>
        <w:rPr>
          <w:rFonts w:ascii="Arial Narrow" w:hAnsi="Arial Narrow" w:cs="Browallia New"/>
          <w:sz w:val="24"/>
          <w:szCs w:val="24"/>
        </w:rPr>
      </w:pPr>
      <w:r w:rsidRPr="002B255F">
        <w:rPr>
          <w:rFonts w:ascii="Arial Narrow" w:hAnsi="Arial Narrow"/>
          <w:b/>
          <w:i/>
          <w:sz w:val="24"/>
          <w:szCs w:val="24"/>
        </w:rPr>
        <w:t xml:space="preserve">         </w:t>
      </w:r>
      <w:r w:rsidR="00545542">
        <w:rPr>
          <w:rFonts w:ascii="Arial Narrow" w:hAnsi="Arial Narrow"/>
          <w:b/>
          <w:i/>
          <w:sz w:val="24"/>
          <w:szCs w:val="24"/>
        </w:rPr>
        <w:t xml:space="preserve">  </w:t>
      </w:r>
      <w:r w:rsidR="002F35A7">
        <w:rPr>
          <w:rFonts w:ascii="Arial Narrow" w:hAnsi="Arial Narrow"/>
          <w:b/>
          <w:i/>
          <w:sz w:val="24"/>
          <w:szCs w:val="24"/>
        </w:rPr>
        <w:t xml:space="preserve">  </w:t>
      </w:r>
      <w:r w:rsidRPr="002B255F">
        <w:rPr>
          <w:rFonts w:ascii="Arial Narrow" w:hAnsi="Arial Narrow"/>
          <w:b/>
          <w:i/>
          <w:sz w:val="24"/>
          <w:szCs w:val="24"/>
        </w:rPr>
        <w:t xml:space="preserve"> </w:t>
      </w:r>
      <w:r w:rsidR="00545542">
        <w:rPr>
          <w:rFonts w:ascii="Arial Narrow" w:hAnsi="Arial Narrow"/>
          <w:b/>
          <w:i/>
          <w:sz w:val="24"/>
          <w:szCs w:val="24"/>
        </w:rPr>
        <w:t xml:space="preserve"> </w:t>
      </w:r>
      <w:r w:rsidR="00A57E06">
        <w:rPr>
          <w:rFonts w:ascii="Arial Narrow" w:hAnsi="Arial Narrow" w:cs="Browallia New"/>
          <w:b/>
          <w:sz w:val="24"/>
          <w:szCs w:val="24"/>
        </w:rPr>
        <w:t>A INDICAÇÃO D</w:t>
      </w:r>
      <w:r w:rsidR="00A07721">
        <w:rPr>
          <w:rFonts w:ascii="Arial Narrow" w:hAnsi="Arial Narrow" w:cs="Browallia New"/>
          <w:b/>
          <w:sz w:val="24"/>
          <w:szCs w:val="24"/>
        </w:rPr>
        <w:t>O</w:t>
      </w:r>
      <w:r w:rsidRPr="002B255F">
        <w:rPr>
          <w:rFonts w:ascii="Arial Narrow" w:hAnsi="Arial Narrow" w:cs="Browallia New"/>
          <w:b/>
          <w:sz w:val="24"/>
          <w:szCs w:val="24"/>
        </w:rPr>
        <w:t xml:space="preserve"> AUTOR SE JUSTIFICA: </w:t>
      </w:r>
      <w:r w:rsidR="001326CF" w:rsidRPr="001326CF">
        <w:rPr>
          <w:rFonts w:ascii="Arial Narrow" w:hAnsi="Arial Narrow" w:cs="Browallia New"/>
          <w:sz w:val="24"/>
          <w:szCs w:val="24"/>
        </w:rPr>
        <w:t>Tendo em vista a grande necessidade dos moradores daquela localidade, visando proteger esses alunos em virtude o grande perigo do descolamento desses alunos até o município, sem contar que são crianças menores de idade que necessitam de uma maior proteção.</w:t>
      </w:r>
      <w:r w:rsidR="001326CF">
        <w:rPr>
          <w:rFonts w:ascii="Arial Narrow" w:hAnsi="Arial Narrow" w:cs="Browallia New"/>
          <w:sz w:val="24"/>
          <w:szCs w:val="24"/>
        </w:rPr>
        <w:t xml:space="preserve"> Levando em consideração que o povoado dispõe de uma escola na localidade</w:t>
      </w:r>
      <w:r w:rsidR="00FF5014">
        <w:rPr>
          <w:rFonts w:ascii="Arial Narrow" w:hAnsi="Arial Narrow" w:cs="Browallia New"/>
          <w:sz w:val="24"/>
          <w:szCs w:val="24"/>
        </w:rPr>
        <w:t xml:space="preserve"> e o número de alunos necessários para realizar a reabertura da escola.</w:t>
      </w:r>
      <w:r w:rsidR="00A07721">
        <w:rPr>
          <w:rFonts w:ascii="Arial Narrow" w:hAnsi="Arial Narrow" w:cs="Browallia New"/>
          <w:sz w:val="24"/>
          <w:szCs w:val="24"/>
        </w:rPr>
        <w:t xml:space="preserve"> </w:t>
      </w:r>
      <w:r w:rsidR="00555C9B" w:rsidRPr="002B255F">
        <w:rPr>
          <w:rFonts w:ascii="Arial Narrow" w:hAnsi="Arial Narrow" w:cs="Browallia New"/>
          <w:sz w:val="24"/>
          <w:szCs w:val="24"/>
        </w:rPr>
        <w:t>Nesse</w:t>
      </w:r>
      <w:r w:rsidR="00E97607" w:rsidRPr="002B255F">
        <w:rPr>
          <w:rFonts w:ascii="Arial Narrow" w:hAnsi="Arial Narrow" w:cs="Browallia New"/>
          <w:sz w:val="24"/>
          <w:szCs w:val="24"/>
        </w:rPr>
        <w:t>s</w:t>
      </w:r>
      <w:r w:rsidR="00555C9B" w:rsidRPr="002B255F">
        <w:rPr>
          <w:rFonts w:ascii="Arial Narrow" w:hAnsi="Arial Narrow" w:cs="Browallia New"/>
          <w:sz w:val="24"/>
          <w:szCs w:val="24"/>
        </w:rPr>
        <w:t xml:space="preserve"> termo</w:t>
      </w:r>
      <w:r w:rsidR="00E97607" w:rsidRPr="002B255F">
        <w:rPr>
          <w:rFonts w:ascii="Arial Narrow" w:hAnsi="Arial Narrow" w:cs="Browallia New"/>
          <w:sz w:val="24"/>
          <w:szCs w:val="24"/>
        </w:rPr>
        <w:t>s</w:t>
      </w:r>
      <w:r w:rsidR="00555C9B" w:rsidRPr="002B255F">
        <w:rPr>
          <w:rFonts w:ascii="Arial Narrow" w:hAnsi="Arial Narrow" w:cs="Browallia New"/>
          <w:sz w:val="24"/>
          <w:szCs w:val="24"/>
        </w:rPr>
        <w:t>, peço deferimento, bem como conclamo apoio aos nobres Vereadores</w:t>
      </w:r>
      <w:r w:rsidR="00A07721">
        <w:rPr>
          <w:rFonts w:ascii="Arial Narrow" w:hAnsi="Arial Narrow" w:cs="Browallia New"/>
          <w:sz w:val="24"/>
          <w:szCs w:val="24"/>
        </w:rPr>
        <w:t xml:space="preserve"> (as)</w:t>
      </w:r>
      <w:r w:rsidR="00555C9B" w:rsidRPr="002B255F">
        <w:rPr>
          <w:rFonts w:ascii="Arial Narrow" w:hAnsi="Arial Narrow" w:cs="Browallia New"/>
          <w:sz w:val="24"/>
          <w:szCs w:val="24"/>
        </w:rPr>
        <w:t xml:space="preserve"> desta Casa Legislativa para a aprovação da referida </w:t>
      </w:r>
      <w:r w:rsidR="00555C9B" w:rsidRPr="002B255F">
        <w:rPr>
          <w:rFonts w:ascii="Arial Narrow" w:hAnsi="Arial Narrow" w:cs="Browallia New"/>
          <w:b/>
          <w:sz w:val="24"/>
          <w:szCs w:val="24"/>
        </w:rPr>
        <w:t>INDICAÇÃO</w:t>
      </w:r>
      <w:r w:rsidR="00555C9B" w:rsidRPr="002B255F">
        <w:rPr>
          <w:rFonts w:ascii="Arial Narrow" w:hAnsi="Arial Narrow" w:cs="Browallia New"/>
          <w:sz w:val="24"/>
          <w:szCs w:val="24"/>
        </w:rPr>
        <w:t>.</w:t>
      </w:r>
    </w:p>
    <w:p w14:paraId="5296D7FF" w14:textId="425C8156" w:rsidR="00555C9B" w:rsidRDefault="00555C9B" w:rsidP="00E97607">
      <w:pPr>
        <w:pStyle w:val="SemEspaamento"/>
        <w:jc w:val="both"/>
        <w:rPr>
          <w:rFonts w:ascii="Arial Narrow" w:hAnsi="Arial Narrow" w:cs="Browallia New"/>
          <w:sz w:val="24"/>
          <w:szCs w:val="24"/>
        </w:rPr>
      </w:pPr>
    </w:p>
    <w:p w14:paraId="71DA93A2" w14:textId="77777777" w:rsidR="00A07721" w:rsidRPr="002B255F" w:rsidRDefault="00A07721" w:rsidP="00E97607">
      <w:pPr>
        <w:pStyle w:val="SemEspaamento"/>
        <w:jc w:val="both"/>
        <w:rPr>
          <w:rFonts w:ascii="Arial Narrow" w:hAnsi="Arial Narrow" w:cs="Browallia New"/>
          <w:sz w:val="24"/>
          <w:szCs w:val="24"/>
        </w:rPr>
      </w:pPr>
    </w:p>
    <w:p w14:paraId="7FE9239B" w14:textId="67C6A4F9" w:rsidR="00555C9B" w:rsidRPr="002B255F" w:rsidRDefault="00555C9B" w:rsidP="00AD4D1E">
      <w:pPr>
        <w:pStyle w:val="SemEspaamento"/>
        <w:ind w:firstLine="566"/>
        <w:rPr>
          <w:rFonts w:ascii="Arial Narrow" w:hAnsi="Arial Narrow" w:cs="Browallia New"/>
          <w:b/>
          <w:sz w:val="24"/>
          <w:szCs w:val="24"/>
        </w:rPr>
      </w:pPr>
      <w:r w:rsidRPr="002B255F">
        <w:rPr>
          <w:rFonts w:ascii="Arial Narrow" w:hAnsi="Arial Narrow" w:cs="Browallia New"/>
          <w:b/>
          <w:sz w:val="24"/>
          <w:szCs w:val="24"/>
        </w:rPr>
        <w:t xml:space="preserve">Sala das Sessões da Câmara Municipal de Vereadores de Vila Nova dos Martírios- MA Plenário Aulindo Batista da Cruz. Aos </w:t>
      </w:r>
      <w:r w:rsidR="001326CF">
        <w:rPr>
          <w:rFonts w:ascii="Arial Narrow" w:hAnsi="Arial Narrow" w:cs="Browallia New"/>
          <w:b/>
          <w:sz w:val="24"/>
          <w:szCs w:val="24"/>
        </w:rPr>
        <w:t>1</w:t>
      </w:r>
      <w:r w:rsidR="00A07721">
        <w:rPr>
          <w:rFonts w:ascii="Arial Narrow" w:hAnsi="Arial Narrow" w:cs="Browallia New"/>
          <w:b/>
          <w:sz w:val="24"/>
          <w:szCs w:val="24"/>
        </w:rPr>
        <w:t>5</w:t>
      </w:r>
      <w:r w:rsidR="00022BD3">
        <w:rPr>
          <w:rFonts w:ascii="Arial Narrow" w:hAnsi="Arial Narrow" w:cs="Browallia New"/>
          <w:b/>
          <w:sz w:val="24"/>
          <w:szCs w:val="24"/>
        </w:rPr>
        <w:t xml:space="preserve"> </w:t>
      </w:r>
      <w:r w:rsidRPr="002B255F">
        <w:rPr>
          <w:rFonts w:ascii="Arial Narrow" w:hAnsi="Arial Narrow" w:cs="Browallia New"/>
          <w:b/>
          <w:sz w:val="24"/>
          <w:szCs w:val="24"/>
        </w:rPr>
        <w:t xml:space="preserve">dias do mês de </w:t>
      </w:r>
      <w:r w:rsidR="00A07721">
        <w:rPr>
          <w:rFonts w:ascii="Arial Narrow" w:hAnsi="Arial Narrow" w:cs="Browallia New"/>
          <w:b/>
          <w:sz w:val="24"/>
          <w:szCs w:val="24"/>
        </w:rPr>
        <w:t>janeiro</w:t>
      </w:r>
      <w:r w:rsidR="000C713A">
        <w:rPr>
          <w:rFonts w:ascii="Arial Narrow" w:hAnsi="Arial Narrow" w:cs="Browallia New"/>
          <w:b/>
          <w:sz w:val="24"/>
          <w:szCs w:val="24"/>
        </w:rPr>
        <w:t xml:space="preserve"> </w:t>
      </w:r>
      <w:r w:rsidR="003548FB">
        <w:rPr>
          <w:rFonts w:ascii="Arial Narrow" w:hAnsi="Arial Narrow" w:cs="Browallia New"/>
          <w:b/>
          <w:sz w:val="24"/>
          <w:szCs w:val="24"/>
        </w:rPr>
        <w:t>do ano de 202</w:t>
      </w:r>
      <w:r w:rsidR="00A07721">
        <w:rPr>
          <w:rFonts w:ascii="Arial Narrow" w:hAnsi="Arial Narrow" w:cs="Browallia New"/>
          <w:b/>
          <w:sz w:val="24"/>
          <w:szCs w:val="24"/>
        </w:rPr>
        <w:t>5</w:t>
      </w:r>
      <w:r w:rsidR="00AD4D1E" w:rsidRPr="002B255F">
        <w:rPr>
          <w:rFonts w:ascii="Arial Narrow" w:hAnsi="Arial Narrow" w:cs="Browallia New"/>
          <w:b/>
          <w:sz w:val="24"/>
          <w:szCs w:val="24"/>
        </w:rPr>
        <w:t>.</w:t>
      </w:r>
    </w:p>
    <w:p w14:paraId="2E07E693" w14:textId="77777777" w:rsidR="00545542" w:rsidRDefault="00545542" w:rsidP="003548F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0255339" w14:textId="77777777" w:rsidR="003548FB" w:rsidRDefault="003548FB" w:rsidP="00FF501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2F65F90" w14:textId="77777777" w:rsidR="00E75401" w:rsidRPr="002B255F" w:rsidRDefault="00E75401" w:rsidP="00E75401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2B255F">
        <w:rPr>
          <w:rFonts w:ascii="Arial Narrow" w:hAnsi="Arial Narrow" w:cs="Arial"/>
          <w:b/>
          <w:sz w:val="24"/>
          <w:szCs w:val="24"/>
        </w:rPr>
        <w:t>_______</w:t>
      </w:r>
      <w:r w:rsidR="00B92C97" w:rsidRPr="002B255F">
        <w:rPr>
          <w:rFonts w:ascii="Arial Narrow" w:hAnsi="Arial Narrow" w:cs="Arial"/>
          <w:b/>
          <w:sz w:val="24"/>
          <w:szCs w:val="24"/>
        </w:rPr>
        <w:t>_______</w:t>
      </w:r>
      <w:r w:rsidRPr="002B255F">
        <w:rPr>
          <w:rFonts w:ascii="Arial Narrow" w:hAnsi="Arial Narrow" w:cs="Arial"/>
          <w:b/>
          <w:sz w:val="24"/>
          <w:szCs w:val="24"/>
        </w:rPr>
        <w:t>_________________</w:t>
      </w:r>
      <w:r w:rsidR="00A07097">
        <w:rPr>
          <w:rFonts w:ascii="Arial Narrow" w:hAnsi="Arial Narrow" w:cs="Arial"/>
          <w:b/>
          <w:sz w:val="24"/>
          <w:szCs w:val="24"/>
        </w:rPr>
        <w:t>__________</w:t>
      </w:r>
    </w:p>
    <w:p w14:paraId="30BCF773" w14:textId="0F18C7B8" w:rsidR="00E24EBD" w:rsidRPr="002B255F" w:rsidRDefault="00A07721" w:rsidP="00E75401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OÃO FREDSON ALVES DE CARVALHO</w:t>
      </w:r>
    </w:p>
    <w:p w14:paraId="5C6DBA5C" w14:textId="44B2960A" w:rsidR="00E75401" w:rsidRPr="003548FB" w:rsidRDefault="00E24EBD" w:rsidP="00E75401">
      <w:pPr>
        <w:spacing w:after="0" w:line="240" w:lineRule="auto"/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3548FB">
        <w:rPr>
          <w:rFonts w:ascii="Arial Narrow" w:hAnsi="Arial Narrow" w:cs="Arial"/>
          <w:b/>
          <w:sz w:val="24"/>
          <w:szCs w:val="24"/>
        </w:rPr>
        <w:t>VEREADOR</w:t>
      </w:r>
      <w:bookmarkStart w:id="0" w:name="_GoBack"/>
      <w:bookmarkEnd w:id="0"/>
    </w:p>
    <w:sectPr w:rsidR="00E75401" w:rsidRPr="003548FB" w:rsidSect="00270FFF">
      <w:headerReference w:type="default" r:id="rId8"/>
      <w:footerReference w:type="default" r:id="rId9"/>
      <w:pgSz w:w="11906" w:h="16838"/>
      <w:pgMar w:top="1701" w:right="1133" w:bottom="142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BB71" w14:textId="77777777" w:rsidR="004B190A" w:rsidRDefault="004B190A" w:rsidP="00047406">
      <w:pPr>
        <w:spacing w:after="0" w:line="240" w:lineRule="auto"/>
      </w:pPr>
      <w:r>
        <w:separator/>
      </w:r>
    </w:p>
  </w:endnote>
  <w:endnote w:type="continuationSeparator" w:id="0">
    <w:p w14:paraId="75D8D8DD" w14:textId="77777777" w:rsidR="004B190A" w:rsidRDefault="004B190A" w:rsidP="0004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D68E" w14:textId="77777777" w:rsidR="00733389" w:rsidRPr="00FA6B98" w:rsidRDefault="00733389" w:rsidP="00733389">
    <w:pPr>
      <w:pStyle w:val="Corpodetexto"/>
      <w:spacing w:after="0"/>
      <w:rPr>
        <w:rStyle w:val="nfase"/>
        <w:rFonts w:ascii="Arial" w:hAnsi="Arial" w:cs="Arial"/>
        <w:b/>
        <w:sz w:val="16"/>
        <w:szCs w:val="16"/>
        <w:lang w:val="pt-BR"/>
      </w:rPr>
    </w:pPr>
  </w:p>
  <w:p w14:paraId="3D78D35D" w14:textId="77777777" w:rsidR="00F76F23" w:rsidRPr="00FE41C8" w:rsidRDefault="00F76F23" w:rsidP="00F76F23">
    <w:pPr>
      <w:spacing w:after="0" w:line="240" w:lineRule="auto"/>
      <w:jc w:val="center"/>
      <w:rPr>
        <w:rFonts w:ascii="Cambria" w:hAnsi="Cambria" w:cs="Arial"/>
        <w:b/>
        <w:iCs/>
        <w:sz w:val="16"/>
        <w:szCs w:val="16"/>
      </w:rPr>
    </w:pPr>
    <w:r w:rsidRPr="00FE41C8">
      <w:rPr>
        <w:rFonts w:ascii="Cambria" w:hAnsi="Cambria" w:cs="Arial"/>
        <w:b/>
        <w:iCs/>
        <w:sz w:val="16"/>
        <w:szCs w:val="16"/>
      </w:rPr>
      <w:t>Av. Rio Branco s/nº, Centro, CEP: 65.924-000.</w:t>
    </w:r>
  </w:p>
  <w:p w14:paraId="5F515F17" w14:textId="77777777" w:rsidR="00F76F23" w:rsidRPr="00A044C2" w:rsidRDefault="00F76F23" w:rsidP="00F76F23">
    <w:pPr>
      <w:spacing w:after="0" w:line="240" w:lineRule="auto"/>
      <w:jc w:val="center"/>
      <w:rPr>
        <w:b/>
        <w:lang w:val="en-US"/>
      </w:rPr>
    </w:pPr>
    <w:r w:rsidRPr="00FE41C8">
      <w:rPr>
        <w:rFonts w:ascii="Cambria" w:hAnsi="Cambria" w:cs="Arial"/>
        <w:b/>
        <w:iCs/>
        <w:sz w:val="16"/>
        <w:szCs w:val="16"/>
        <w:lang w:val="en-US"/>
      </w:rPr>
      <w:t xml:space="preserve">Email: </w:t>
    </w:r>
    <w:hyperlink r:id="rId1" w:history="1">
      <w:r w:rsidRPr="00A044C2">
        <w:rPr>
          <w:rFonts w:ascii="Cambria" w:hAnsi="Cambria" w:cs="Arial"/>
          <w:b/>
          <w:iCs/>
          <w:sz w:val="16"/>
          <w:szCs w:val="16"/>
          <w:lang w:val="en-US"/>
        </w:rPr>
        <w:t>cmvnmartirios@hotmail.com</w:t>
      </w:r>
    </w:hyperlink>
  </w:p>
  <w:p w14:paraId="4FB9DA0F" w14:textId="77777777" w:rsidR="00F76F23" w:rsidRPr="00FE41C8" w:rsidRDefault="00F76F23" w:rsidP="00F76F23">
    <w:pPr>
      <w:pStyle w:val="SemEspaamento"/>
      <w:jc w:val="center"/>
      <w:rPr>
        <w:szCs w:val="32"/>
        <w:lang w:val="en-US"/>
      </w:rPr>
    </w:pPr>
  </w:p>
  <w:p w14:paraId="27EF5016" w14:textId="77777777" w:rsidR="00733389" w:rsidRDefault="00733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9F54A" w14:textId="77777777" w:rsidR="004B190A" w:rsidRDefault="004B190A" w:rsidP="00047406">
      <w:pPr>
        <w:spacing w:after="0" w:line="240" w:lineRule="auto"/>
      </w:pPr>
      <w:r>
        <w:separator/>
      </w:r>
    </w:p>
  </w:footnote>
  <w:footnote w:type="continuationSeparator" w:id="0">
    <w:p w14:paraId="1427C3F7" w14:textId="77777777" w:rsidR="004B190A" w:rsidRDefault="004B190A" w:rsidP="0004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2B04" w14:textId="77777777" w:rsidR="00FE41C8" w:rsidRPr="00FE41C8" w:rsidRDefault="00CA28FA" w:rsidP="00FE41C8">
    <w:pPr>
      <w:tabs>
        <w:tab w:val="center" w:pos="4252"/>
        <w:tab w:val="right" w:pos="8504"/>
      </w:tabs>
      <w:spacing w:after="0" w:line="240" w:lineRule="auto"/>
      <w:rPr>
        <w:sz w:val="20"/>
        <w:szCs w:val="32"/>
        <w:lang w:eastAsia="x-none"/>
      </w:rPr>
    </w:pPr>
    <w:r>
      <w:rPr>
        <w:rFonts w:ascii="Cambria" w:hAnsi="Cambria" w:cs="Arial"/>
        <w:b/>
        <w:iCs/>
        <w:noProof/>
        <w:lang w:eastAsia="pt-BR"/>
      </w:rPr>
      <w:drawing>
        <wp:anchor distT="0" distB="0" distL="114300" distR="114300" simplePos="0" relativeHeight="251657728" behindDoc="1" locked="0" layoutInCell="1" allowOverlap="1" wp14:anchorId="69BD9105" wp14:editId="287163BB">
          <wp:simplePos x="0" y="0"/>
          <wp:positionH relativeFrom="column">
            <wp:posOffset>2387600</wp:posOffset>
          </wp:positionH>
          <wp:positionV relativeFrom="paragraph">
            <wp:posOffset>-88900</wp:posOffset>
          </wp:positionV>
          <wp:extent cx="815975" cy="106362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D22ED" w14:textId="77777777" w:rsidR="00F76F23" w:rsidRDefault="00F76F23" w:rsidP="00977B84">
    <w:pPr>
      <w:spacing w:after="0" w:line="240" w:lineRule="auto"/>
      <w:jc w:val="center"/>
      <w:rPr>
        <w:rFonts w:ascii="Cambria" w:hAnsi="Cambria" w:cs="Arial"/>
        <w:b/>
        <w:i/>
        <w:iCs/>
      </w:rPr>
    </w:pPr>
  </w:p>
  <w:p w14:paraId="7051BC48" w14:textId="77777777" w:rsidR="00F76F23" w:rsidRDefault="00F76F23" w:rsidP="00977B84">
    <w:pPr>
      <w:spacing w:after="0" w:line="240" w:lineRule="auto"/>
      <w:jc w:val="center"/>
      <w:rPr>
        <w:rFonts w:ascii="Cambria" w:hAnsi="Cambria" w:cs="Arial"/>
        <w:b/>
        <w:i/>
        <w:iCs/>
      </w:rPr>
    </w:pPr>
  </w:p>
  <w:p w14:paraId="0AB0FC5D" w14:textId="77777777" w:rsidR="00F76F23" w:rsidRDefault="00F76F23" w:rsidP="00977B84">
    <w:pPr>
      <w:spacing w:after="0" w:line="240" w:lineRule="auto"/>
      <w:jc w:val="center"/>
      <w:rPr>
        <w:rFonts w:ascii="Cambria" w:hAnsi="Cambria" w:cs="Arial"/>
        <w:b/>
        <w:i/>
        <w:iCs/>
      </w:rPr>
    </w:pPr>
  </w:p>
  <w:p w14:paraId="42CE25F8" w14:textId="77777777" w:rsidR="00F76F23" w:rsidRDefault="00F76F23" w:rsidP="00977B84">
    <w:pPr>
      <w:spacing w:after="0" w:line="240" w:lineRule="auto"/>
      <w:jc w:val="center"/>
      <w:rPr>
        <w:rFonts w:ascii="Cambria" w:hAnsi="Cambria" w:cs="Arial"/>
        <w:b/>
        <w:i/>
        <w:iCs/>
      </w:rPr>
    </w:pPr>
  </w:p>
  <w:p w14:paraId="79937F0B" w14:textId="77777777" w:rsidR="00F76F23" w:rsidRDefault="00F76F23" w:rsidP="00977B84">
    <w:pPr>
      <w:spacing w:after="0" w:line="240" w:lineRule="auto"/>
      <w:jc w:val="center"/>
      <w:rPr>
        <w:rFonts w:ascii="Cambria" w:hAnsi="Cambria" w:cs="Arial"/>
        <w:b/>
        <w:i/>
        <w:iCs/>
      </w:rPr>
    </w:pPr>
  </w:p>
  <w:p w14:paraId="2A7DD50A" w14:textId="77777777" w:rsidR="00977B84" w:rsidRPr="00A044C2" w:rsidRDefault="00977B84" w:rsidP="00977B84">
    <w:pPr>
      <w:spacing w:after="0" w:line="240" w:lineRule="auto"/>
      <w:jc w:val="center"/>
      <w:rPr>
        <w:rFonts w:ascii="Cambria" w:hAnsi="Cambria" w:cs="Arial"/>
        <w:b/>
        <w:i/>
        <w:iCs/>
      </w:rPr>
    </w:pPr>
    <w:r w:rsidRPr="00A044C2">
      <w:rPr>
        <w:rFonts w:ascii="Cambria" w:hAnsi="Cambria" w:cs="Arial"/>
        <w:b/>
        <w:i/>
        <w:iCs/>
      </w:rPr>
      <w:t>PODER LEGISLATIVO</w:t>
    </w:r>
  </w:p>
  <w:p w14:paraId="3862A6D7" w14:textId="77777777" w:rsidR="00FE41C8" w:rsidRPr="00A044C2" w:rsidRDefault="00FE41C8" w:rsidP="00FE41C8">
    <w:pPr>
      <w:spacing w:after="0" w:line="240" w:lineRule="auto"/>
      <w:jc w:val="center"/>
      <w:rPr>
        <w:rFonts w:ascii="Cambria" w:hAnsi="Cambria" w:cs="Arial"/>
        <w:b/>
        <w:i/>
        <w:iCs/>
      </w:rPr>
    </w:pPr>
    <w:r w:rsidRPr="00A044C2">
      <w:rPr>
        <w:rFonts w:ascii="Cambria" w:hAnsi="Cambria" w:cs="Arial"/>
        <w:b/>
        <w:i/>
        <w:iCs/>
      </w:rPr>
      <w:t>ESTADO DO MARANHÃO</w:t>
    </w:r>
  </w:p>
  <w:p w14:paraId="3BA76783" w14:textId="77777777" w:rsidR="00FE41C8" w:rsidRPr="00FE41C8" w:rsidRDefault="00FE41C8" w:rsidP="00FE41C8">
    <w:pPr>
      <w:spacing w:after="0" w:line="240" w:lineRule="auto"/>
      <w:jc w:val="center"/>
      <w:rPr>
        <w:rFonts w:ascii="Cambria" w:hAnsi="Cambria" w:cs="Arial"/>
        <w:b/>
        <w:bCs/>
        <w:i/>
      </w:rPr>
    </w:pPr>
    <w:r w:rsidRPr="00FE41C8">
      <w:rPr>
        <w:rFonts w:ascii="Cambria" w:hAnsi="Cambria" w:cs="Arial"/>
        <w:b/>
        <w:bCs/>
        <w:i/>
      </w:rPr>
      <w:t>CÂMARA MUNICIPAL DE VEREADORES DE VILA NOVA DOS MARTÍRIOS</w:t>
    </w:r>
  </w:p>
  <w:p w14:paraId="203AEB87" w14:textId="77777777" w:rsidR="00FE41C8" w:rsidRPr="00FE41C8" w:rsidRDefault="00FE41C8" w:rsidP="00FE41C8">
    <w:pPr>
      <w:spacing w:after="0" w:line="240" w:lineRule="auto"/>
      <w:jc w:val="center"/>
      <w:rPr>
        <w:rFonts w:ascii="Cambria" w:hAnsi="Cambria" w:cs="Arial"/>
        <w:b/>
        <w:iCs/>
        <w:sz w:val="16"/>
        <w:szCs w:val="16"/>
      </w:rPr>
    </w:pPr>
    <w:r w:rsidRPr="00FE41C8">
      <w:rPr>
        <w:rFonts w:ascii="Cambria" w:hAnsi="Cambria" w:cs="Arial"/>
        <w:b/>
        <w:iCs/>
        <w:sz w:val="16"/>
        <w:szCs w:val="16"/>
      </w:rPr>
      <w:t>CNPJ. 01.623.864/0001-22</w:t>
    </w:r>
  </w:p>
  <w:p w14:paraId="0F6A52D8" w14:textId="77777777" w:rsidR="00FE41C8" w:rsidRPr="00FE41C8" w:rsidRDefault="00FE41C8" w:rsidP="00FE41C8">
    <w:pPr>
      <w:spacing w:after="0" w:line="240" w:lineRule="auto"/>
      <w:jc w:val="center"/>
      <w:rPr>
        <w:rFonts w:ascii="Cambria" w:hAnsi="Cambria" w:cs="Arial"/>
        <w:b/>
        <w:iCs/>
        <w:sz w:val="16"/>
        <w:szCs w:val="16"/>
      </w:rPr>
    </w:pPr>
    <w:r w:rsidRPr="00FE41C8">
      <w:rPr>
        <w:rFonts w:ascii="Cambria" w:hAnsi="Cambria" w:cs="Arial"/>
        <w:b/>
        <w:iCs/>
        <w:sz w:val="16"/>
        <w:szCs w:val="16"/>
      </w:rPr>
      <w:t>Av. Rio Branco s/nº, Centro, CEP: 65.924-000.</w:t>
    </w:r>
  </w:p>
  <w:p w14:paraId="7CF8CFCD" w14:textId="01B4E8E9" w:rsidR="00FE41C8" w:rsidRDefault="00FE41C8" w:rsidP="00FE41C8">
    <w:pPr>
      <w:spacing w:after="0" w:line="240" w:lineRule="auto"/>
      <w:jc w:val="center"/>
      <w:rPr>
        <w:rFonts w:ascii="Cambria" w:hAnsi="Cambria" w:cs="Arial"/>
        <w:b/>
        <w:iCs/>
        <w:sz w:val="16"/>
        <w:szCs w:val="16"/>
        <w:lang w:val="en-US"/>
      </w:rPr>
    </w:pPr>
    <w:r w:rsidRPr="00FE41C8">
      <w:rPr>
        <w:rFonts w:ascii="Cambria" w:hAnsi="Cambria" w:cs="Arial"/>
        <w:b/>
        <w:iCs/>
        <w:sz w:val="16"/>
        <w:szCs w:val="16"/>
        <w:lang w:val="en-US"/>
      </w:rPr>
      <w:t xml:space="preserve">Email: </w:t>
    </w:r>
    <w:hyperlink r:id="rId2" w:history="1">
      <w:r w:rsidRPr="00A044C2">
        <w:rPr>
          <w:rFonts w:ascii="Cambria" w:hAnsi="Cambria" w:cs="Arial"/>
          <w:b/>
          <w:iCs/>
          <w:sz w:val="16"/>
          <w:szCs w:val="16"/>
          <w:lang w:val="en-US"/>
        </w:rPr>
        <w:t>cmvnmartirios@hotmail.com</w:t>
      </w:r>
    </w:hyperlink>
  </w:p>
  <w:p w14:paraId="1457EF90" w14:textId="5DDB7F2D" w:rsidR="00A07721" w:rsidRPr="00A07721" w:rsidRDefault="00A07721" w:rsidP="00FE41C8">
    <w:pPr>
      <w:spacing w:after="0" w:line="240" w:lineRule="auto"/>
      <w:jc w:val="center"/>
      <w:rPr>
        <w:b/>
        <w:lang w:val="en-US"/>
      </w:rPr>
    </w:pPr>
    <w:r w:rsidRPr="00A07721">
      <w:rPr>
        <w:rFonts w:ascii="Cambria" w:hAnsi="Cambria" w:cs="Arial"/>
        <w:b/>
        <w:iCs/>
        <w:lang w:val="en-US"/>
      </w:rPr>
      <w:t>8ª LEGISLATURA 2025/2028</w:t>
    </w:r>
  </w:p>
  <w:p w14:paraId="7048F989" w14:textId="5C4943A5" w:rsidR="00EC7336" w:rsidRPr="00FE41C8" w:rsidRDefault="001326CF" w:rsidP="00940B9F">
    <w:pPr>
      <w:pStyle w:val="SemEspaamento"/>
      <w:jc w:val="center"/>
      <w:rPr>
        <w:szCs w:val="32"/>
        <w:lang w:val="en-US"/>
      </w:rPr>
    </w:pPr>
    <w:r>
      <w:rPr>
        <w:szCs w:val="32"/>
        <w:lang w:val="en-US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25704"/>
    <w:multiLevelType w:val="hybridMultilevel"/>
    <w:tmpl w:val="1570C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2D83"/>
    <w:multiLevelType w:val="hybridMultilevel"/>
    <w:tmpl w:val="52AC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68"/>
    <w:rsid w:val="00002E20"/>
    <w:rsid w:val="0002202C"/>
    <w:rsid w:val="00022BD3"/>
    <w:rsid w:val="000364D7"/>
    <w:rsid w:val="0004356A"/>
    <w:rsid w:val="00047272"/>
    <w:rsid w:val="00047406"/>
    <w:rsid w:val="0004743C"/>
    <w:rsid w:val="000508E8"/>
    <w:rsid w:val="00051156"/>
    <w:rsid w:val="00070742"/>
    <w:rsid w:val="000711C6"/>
    <w:rsid w:val="000A740D"/>
    <w:rsid w:val="000B0E53"/>
    <w:rsid w:val="000C713A"/>
    <w:rsid w:val="000F11AD"/>
    <w:rsid w:val="000F1F75"/>
    <w:rsid w:val="00103CD1"/>
    <w:rsid w:val="001326CF"/>
    <w:rsid w:val="00156D3B"/>
    <w:rsid w:val="00161A3A"/>
    <w:rsid w:val="00163482"/>
    <w:rsid w:val="001665B1"/>
    <w:rsid w:val="00176AF1"/>
    <w:rsid w:val="00191A2C"/>
    <w:rsid w:val="001A1ACD"/>
    <w:rsid w:val="001C6FB5"/>
    <w:rsid w:val="001D3955"/>
    <w:rsid w:val="00200F79"/>
    <w:rsid w:val="00212257"/>
    <w:rsid w:val="00213DF2"/>
    <w:rsid w:val="00241E39"/>
    <w:rsid w:val="00270800"/>
    <w:rsid w:val="00270FFF"/>
    <w:rsid w:val="00287147"/>
    <w:rsid w:val="002B255F"/>
    <w:rsid w:val="002B7053"/>
    <w:rsid w:val="002C70A2"/>
    <w:rsid w:val="002D2211"/>
    <w:rsid w:val="002D2844"/>
    <w:rsid w:val="002D7F43"/>
    <w:rsid w:val="002F2D5A"/>
    <w:rsid w:val="002F35A7"/>
    <w:rsid w:val="00301805"/>
    <w:rsid w:val="0031727D"/>
    <w:rsid w:val="00323238"/>
    <w:rsid w:val="00323B07"/>
    <w:rsid w:val="00337550"/>
    <w:rsid w:val="00337977"/>
    <w:rsid w:val="00345BB3"/>
    <w:rsid w:val="003548FB"/>
    <w:rsid w:val="00360B90"/>
    <w:rsid w:val="003B16AB"/>
    <w:rsid w:val="003C0714"/>
    <w:rsid w:val="003D6BD9"/>
    <w:rsid w:val="003E00FE"/>
    <w:rsid w:val="003F699A"/>
    <w:rsid w:val="003F797F"/>
    <w:rsid w:val="004005DC"/>
    <w:rsid w:val="00414EC6"/>
    <w:rsid w:val="004251FE"/>
    <w:rsid w:val="00433C5E"/>
    <w:rsid w:val="00444B51"/>
    <w:rsid w:val="00455440"/>
    <w:rsid w:val="00461ED2"/>
    <w:rsid w:val="004670A2"/>
    <w:rsid w:val="004805B3"/>
    <w:rsid w:val="00481585"/>
    <w:rsid w:val="00486CE9"/>
    <w:rsid w:val="00495565"/>
    <w:rsid w:val="004A326C"/>
    <w:rsid w:val="004A402D"/>
    <w:rsid w:val="004B190A"/>
    <w:rsid w:val="004B20C9"/>
    <w:rsid w:val="004E3CD1"/>
    <w:rsid w:val="005141C9"/>
    <w:rsid w:val="00524376"/>
    <w:rsid w:val="005321B1"/>
    <w:rsid w:val="00533188"/>
    <w:rsid w:val="005442F3"/>
    <w:rsid w:val="00545542"/>
    <w:rsid w:val="00546379"/>
    <w:rsid w:val="00555259"/>
    <w:rsid w:val="00555C9B"/>
    <w:rsid w:val="00562E40"/>
    <w:rsid w:val="0057028E"/>
    <w:rsid w:val="00570EE8"/>
    <w:rsid w:val="00594FD4"/>
    <w:rsid w:val="005B4CC4"/>
    <w:rsid w:val="005B739E"/>
    <w:rsid w:val="005C269A"/>
    <w:rsid w:val="005C2F58"/>
    <w:rsid w:val="005D006E"/>
    <w:rsid w:val="005E1BFB"/>
    <w:rsid w:val="005E1CE6"/>
    <w:rsid w:val="005E5669"/>
    <w:rsid w:val="005E5783"/>
    <w:rsid w:val="005E620F"/>
    <w:rsid w:val="005F22E6"/>
    <w:rsid w:val="00612999"/>
    <w:rsid w:val="00623E2C"/>
    <w:rsid w:val="00626EA4"/>
    <w:rsid w:val="0063277D"/>
    <w:rsid w:val="0064319A"/>
    <w:rsid w:val="006561DD"/>
    <w:rsid w:val="00662645"/>
    <w:rsid w:val="00696300"/>
    <w:rsid w:val="006A1D5E"/>
    <w:rsid w:val="006C44D9"/>
    <w:rsid w:val="006D582B"/>
    <w:rsid w:val="006E1573"/>
    <w:rsid w:val="00711A26"/>
    <w:rsid w:val="00733389"/>
    <w:rsid w:val="00735710"/>
    <w:rsid w:val="00747B63"/>
    <w:rsid w:val="00756BC2"/>
    <w:rsid w:val="00773279"/>
    <w:rsid w:val="00776740"/>
    <w:rsid w:val="007A0747"/>
    <w:rsid w:val="007A2248"/>
    <w:rsid w:val="007A3595"/>
    <w:rsid w:val="007A6D63"/>
    <w:rsid w:val="007B25C5"/>
    <w:rsid w:val="007B45E0"/>
    <w:rsid w:val="007B6511"/>
    <w:rsid w:val="007C189C"/>
    <w:rsid w:val="007E0289"/>
    <w:rsid w:val="007E42F9"/>
    <w:rsid w:val="008304C9"/>
    <w:rsid w:val="008306A8"/>
    <w:rsid w:val="00830A89"/>
    <w:rsid w:val="00832437"/>
    <w:rsid w:val="008509D8"/>
    <w:rsid w:val="008536BF"/>
    <w:rsid w:val="00860933"/>
    <w:rsid w:val="008702C8"/>
    <w:rsid w:val="00874A01"/>
    <w:rsid w:val="0087573E"/>
    <w:rsid w:val="00883E7F"/>
    <w:rsid w:val="00893F3C"/>
    <w:rsid w:val="008A743E"/>
    <w:rsid w:val="008B5FC6"/>
    <w:rsid w:val="008E247F"/>
    <w:rsid w:val="009008F1"/>
    <w:rsid w:val="009118BA"/>
    <w:rsid w:val="0091343A"/>
    <w:rsid w:val="00916F93"/>
    <w:rsid w:val="00940B9F"/>
    <w:rsid w:val="009572D2"/>
    <w:rsid w:val="00961043"/>
    <w:rsid w:val="00974CA4"/>
    <w:rsid w:val="00977B84"/>
    <w:rsid w:val="00981A81"/>
    <w:rsid w:val="00987D36"/>
    <w:rsid w:val="009A36D2"/>
    <w:rsid w:val="009B064A"/>
    <w:rsid w:val="009D62DE"/>
    <w:rsid w:val="009E08FE"/>
    <w:rsid w:val="009E15D0"/>
    <w:rsid w:val="00A044C2"/>
    <w:rsid w:val="00A0568A"/>
    <w:rsid w:val="00A07097"/>
    <w:rsid w:val="00A07721"/>
    <w:rsid w:val="00A14C5C"/>
    <w:rsid w:val="00A27E2B"/>
    <w:rsid w:val="00A37D0E"/>
    <w:rsid w:val="00A50DB4"/>
    <w:rsid w:val="00A53C04"/>
    <w:rsid w:val="00A57E06"/>
    <w:rsid w:val="00A774CC"/>
    <w:rsid w:val="00A94589"/>
    <w:rsid w:val="00A954DD"/>
    <w:rsid w:val="00AD4D1E"/>
    <w:rsid w:val="00AE2FA0"/>
    <w:rsid w:val="00AE54A1"/>
    <w:rsid w:val="00AE7437"/>
    <w:rsid w:val="00AF1C37"/>
    <w:rsid w:val="00AF5A05"/>
    <w:rsid w:val="00B22839"/>
    <w:rsid w:val="00B31F34"/>
    <w:rsid w:val="00B610F7"/>
    <w:rsid w:val="00B72D5C"/>
    <w:rsid w:val="00B91E02"/>
    <w:rsid w:val="00B92C97"/>
    <w:rsid w:val="00B95217"/>
    <w:rsid w:val="00BA37C8"/>
    <w:rsid w:val="00BD74C0"/>
    <w:rsid w:val="00BE432A"/>
    <w:rsid w:val="00BE7047"/>
    <w:rsid w:val="00BF02EB"/>
    <w:rsid w:val="00BF1868"/>
    <w:rsid w:val="00BF1BDA"/>
    <w:rsid w:val="00BF4752"/>
    <w:rsid w:val="00BF5F7F"/>
    <w:rsid w:val="00BF6BB9"/>
    <w:rsid w:val="00C05CC2"/>
    <w:rsid w:val="00C15FF7"/>
    <w:rsid w:val="00C25595"/>
    <w:rsid w:val="00C27C03"/>
    <w:rsid w:val="00C27FEC"/>
    <w:rsid w:val="00C41CC0"/>
    <w:rsid w:val="00C50DE3"/>
    <w:rsid w:val="00C51989"/>
    <w:rsid w:val="00C527A8"/>
    <w:rsid w:val="00C5512A"/>
    <w:rsid w:val="00CA18E4"/>
    <w:rsid w:val="00CA1C6A"/>
    <w:rsid w:val="00CA28FA"/>
    <w:rsid w:val="00CA3487"/>
    <w:rsid w:val="00CA6394"/>
    <w:rsid w:val="00CA7EF3"/>
    <w:rsid w:val="00CC6CB6"/>
    <w:rsid w:val="00CD09A8"/>
    <w:rsid w:val="00CE1E63"/>
    <w:rsid w:val="00CE4A21"/>
    <w:rsid w:val="00D105AA"/>
    <w:rsid w:val="00D14246"/>
    <w:rsid w:val="00D3489B"/>
    <w:rsid w:val="00D404E5"/>
    <w:rsid w:val="00D41414"/>
    <w:rsid w:val="00D455C4"/>
    <w:rsid w:val="00D63C97"/>
    <w:rsid w:val="00D661CE"/>
    <w:rsid w:val="00D74315"/>
    <w:rsid w:val="00D7654D"/>
    <w:rsid w:val="00D952E1"/>
    <w:rsid w:val="00DB0019"/>
    <w:rsid w:val="00DB3E4E"/>
    <w:rsid w:val="00DC266C"/>
    <w:rsid w:val="00DC3C2F"/>
    <w:rsid w:val="00DD2F92"/>
    <w:rsid w:val="00DE2D21"/>
    <w:rsid w:val="00DE665B"/>
    <w:rsid w:val="00DF049D"/>
    <w:rsid w:val="00DF4FE7"/>
    <w:rsid w:val="00E16A3C"/>
    <w:rsid w:val="00E24EBD"/>
    <w:rsid w:val="00E33C60"/>
    <w:rsid w:val="00E376E3"/>
    <w:rsid w:val="00E41B8B"/>
    <w:rsid w:val="00E45D31"/>
    <w:rsid w:val="00E46172"/>
    <w:rsid w:val="00E550F0"/>
    <w:rsid w:val="00E675DF"/>
    <w:rsid w:val="00E75401"/>
    <w:rsid w:val="00E87807"/>
    <w:rsid w:val="00E87D2A"/>
    <w:rsid w:val="00E90249"/>
    <w:rsid w:val="00E97607"/>
    <w:rsid w:val="00EB4560"/>
    <w:rsid w:val="00EB6937"/>
    <w:rsid w:val="00EC7336"/>
    <w:rsid w:val="00ED2C94"/>
    <w:rsid w:val="00EE232C"/>
    <w:rsid w:val="00EE3244"/>
    <w:rsid w:val="00EE3C5F"/>
    <w:rsid w:val="00EF38D6"/>
    <w:rsid w:val="00EF718B"/>
    <w:rsid w:val="00F03504"/>
    <w:rsid w:val="00F1332B"/>
    <w:rsid w:val="00F268CE"/>
    <w:rsid w:val="00F37598"/>
    <w:rsid w:val="00F40E61"/>
    <w:rsid w:val="00F44AC6"/>
    <w:rsid w:val="00F45B73"/>
    <w:rsid w:val="00F557EA"/>
    <w:rsid w:val="00F61847"/>
    <w:rsid w:val="00F62E98"/>
    <w:rsid w:val="00F73295"/>
    <w:rsid w:val="00F76F23"/>
    <w:rsid w:val="00F96896"/>
    <w:rsid w:val="00FA6B98"/>
    <w:rsid w:val="00FC79EA"/>
    <w:rsid w:val="00FD2403"/>
    <w:rsid w:val="00FE41C8"/>
    <w:rsid w:val="00FF302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8C5B"/>
  <w15:chartTrackingRefBased/>
  <w15:docId w15:val="{922FA204-388B-714F-B62F-63A73752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68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BF18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 w:val="36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BF1868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BF186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BF186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E4A2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CE4A2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73338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rsid w:val="007333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733389"/>
    <w:rPr>
      <w:i/>
      <w:iCs/>
    </w:rPr>
  </w:style>
  <w:style w:type="paragraph" w:styleId="SemEspaamento">
    <w:name w:val="No Spacing"/>
    <w:uiPriority w:val="1"/>
    <w:qFormat/>
    <w:rsid w:val="008B5FC6"/>
    <w:rPr>
      <w:sz w:val="22"/>
      <w:szCs w:val="22"/>
      <w:lang w:eastAsia="en-US"/>
    </w:rPr>
  </w:style>
  <w:style w:type="character" w:styleId="Hyperlink">
    <w:name w:val="Hyperlink"/>
    <w:rsid w:val="00940B9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364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nmartirios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nmartirios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6AC9-075B-470B-BDC3-E8C2EFB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cmvnmartirios@hotmail.com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cmvnmartir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cp:lastModifiedBy>User</cp:lastModifiedBy>
  <cp:revision>5</cp:revision>
  <cp:lastPrinted>2022-10-10T13:56:00Z</cp:lastPrinted>
  <dcterms:created xsi:type="dcterms:W3CDTF">2022-08-08T17:02:00Z</dcterms:created>
  <dcterms:modified xsi:type="dcterms:W3CDTF">2025-01-15T14:04:00Z</dcterms:modified>
</cp:coreProperties>
</file>